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43F3E" w14:textId="77777777" w:rsidR="0060762A" w:rsidRDefault="0060762A"/>
    <w:p w14:paraId="52F00C5C" w14:textId="6C23028C" w:rsidR="000148AE" w:rsidRDefault="00D412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7122B" wp14:editId="66590461">
                <wp:simplePos x="0" y="0"/>
                <wp:positionH relativeFrom="column">
                  <wp:posOffset>3450590</wp:posOffset>
                </wp:positionH>
                <wp:positionV relativeFrom="paragraph">
                  <wp:posOffset>-342265</wp:posOffset>
                </wp:positionV>
                <wp:extent cx="1450340" cy="1591310"/>
                <wp:effectExtent l="0" t="0" r="1651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2245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7122B" id="Oval 20" o:spid="_x0000_s1026" style="position:absolute;margin-left:271.7pt;margin-top:-26.95pt;width:114.2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" fillcolor="white [3201]" strokecolor="black [3200]" strokeweight="2pt">
                <v:textbox>
                  <w:txbxContent>
                    <w:p w14:paraId="374B2245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A4D5D" wp14:editId="1AA11B03">
                <wp:simplePos x="0" y="0"/>
                <wp:positionH relativeFrom="column">
                  <wp:posOffset>6231255</wp:posOffset>
                </wp:positionH>
                <wp:positionV relativeFrom="paragraph">
                  <wp:posOffset>161290</wp:posOffset>
                </wp:positionV>
                <wp:extent cx="1450340" cy="1591310"/>
                <wp:effectExtent l="0" t="0" r="1651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EBB0F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A4D5D" id="Oval 25" o:spid="_x0000_s1027" style="position:absolute;margin-left:490.65pt;margin-top:12.7pt;width:114.2pt;height:1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" fillcolor="white [3201]" strokecolor="black [3200]" strokeweight="2pt">
                <v:textbox>
                  <w:txbxContent>
                    <w:p w14:paraId="238EBB0F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768A" wp14:editId="29884B99">
                <wp:simplePos x="0" y="0"/>
                <wp:positionH relativeFrom="column">
                  <wp:posOffset>419297</wp:posOffset>
                </wp:positionH>
                <wp:positionV relativeFrom="paragraph">
                  <wp:posOffset>261620</wp:posOffset>
                </wp:positionV>
                <wp:extent cx="1450340" cy="1591310"/>
                <wp:effectExtent l="0" t="0" r="1651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AD43" w14:textId="77777777" w:rsidR="009F08F6" w:rsidRPr="0060762A" w:rsidRDefault="009F08F6" w:rsidP="009F08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8768A" id="Oval 4" o:spid="_x0000_s1028" style="position:absolute;margin-left:33pt;margin-top:20.6pt;width:114.2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" fillcolor="white [3201]" strokecolor="black [3200]" strokeweight="2pt">
                <v:textbox>
                  <w:txbxContent>
                    <w:p w14:paraId="7AEBAD43" w14:textId="77777777" w:rsidR="009F08F6" w:rsidRPr="0060762A" w:rsidRDefault="009F08F6" w:rsidP="009F08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60762A">
        <w:t xml:space="preserve">    </w:t>
      </w:r>
    </w:p>
    <w:p w14:paraId="3EED0428" w14:textId="77777777" w:rsidR="0060762A" w:rsidRDefault="0060762A"/>
    <w:p w14:paraId="36E355A1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CC900A6" wp14:editId="1C459A0A">
                <wp:simplePos x="0" y="0"/>
                <wp:positionH relativeFrom="column">
                  <wp:posOffset>4889206</wp:posOffset>
                </wp:positionH>
                <wp:positionV relativeFrom="paragraph">
                  <wp:posOffset>51044</wp:posOffset>
                </wp:positionV>
                <wp:extent cx="1009606" cy="1592317"/>
                <wp:effectExtent l="0" t="0" r="19685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06" cy="159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6E0ED" id="Straight Connector 288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4pt" to="464.5pt,1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4CE7A2A" wp14:editId="60317C0A">
                <wp:simplePos x="0" y="0"/>
                <wp:positionH relativeFrom="column">
                  <wp:posOffset>2553970</wp:posOffset>
                </wp:positionH>
                <wp:positionV relativeFrom="paragraph">
                  <wp:posOffset>62865</wp:posOffset>
                </wp:positionV>
                <wp:extent cx="1008380" cy="1670685"/>
                <wp:effectExtent l="0" t="0" r="203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380" cy="167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C165E" id="Straight Connector 31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4.95pt" to="280.5pt,13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" strokecolor="black [3040]"/>
            </w:pict>
          </mc:Fallback>
        </mc:AlternateContent>
      </w:r>
    </w:p>
    <w:p w14:paraId="4A58CC7E" w14:textId="77777777" w:rsidR="009F08F6" w:rsidRDefault="009F08F6"/>
    <w:p w14:paraId="4BA9D0CB" w14:textId="57791E14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08337" wp14:editId="2866D14A">
                <wp:simplePos x="0" y="0"/>
                <wp:positionH relativeFrom="column">
                  <wp:posOffset>3450590</wp:posOffset>
                </wp:positionH>
                <wp:positionV relativeFrom="paragraph">
                  <wp:posOffset>46399</wp:posOffset>
                </wp:positionV>
                <wp:extent cx="1450340" cy="1591310"/>
                <wp:effectExtent l="0" t="0" r="1651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EA81B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08337" id="Oval 21" o:spid="_x0000_s1029" style="position:absolute;margin-left:271.7pt;margin-top:3.65pt;width:114.2pt;height:1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" fillcolor="white [3201]" strokecolor="black [3200]" strokeweight="2pt">
                <v:textbox>
                  <w:txbxContent>
                    <w:p w14:paraId="71CEA81B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17369E">
        <w:t xml:space="preserve">   </w:t>
      </w:r>
    </w:p>
    <w:p w14:paraId="4CBBDF7A" w14:textId="4E829EAC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B77C479" wp14:editId="0CB91F77">
                <wp:simplePos x="0" y="0"/>
                <wp:positionH relativeFrom="column">
                  <wp:posOffset>6542690</wp:posOffset>
                </wp:positionH>
                <wp:positionV relativeFrom="paragraph">
                  <wp:posOffset>39939</wp:posOffset>
                </wp:positionV>
                <wp:extent cx="94593" cy="630621"/>
                <wp:effectExtent l="0" t="0" r="20320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630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46031" id="Straight Connector 295" o:spid="_x0000_s1026" style="position:absolute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3.15pt" to="522.6pt,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4F8D2FA" wp14:editId="48C283E2">
                <wp:simplePos x="0" y="0"/>
                <wp:positionH relativeFrom="column">
                  <wp:posOffset>1591946</wp:posOffset>
                </wp:positionH>
                <wp:positionV relativeFrom="paragraph">
                  <wp:posOffset>118767</wp:posOffset>
                </wp:positionV>
                <wp:extent cx="220716" cy="567559"/>
                <wp:effectExtent l="0" t="0" r="27305" b="2349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6" cy="56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33C0" id="Straight Connector 294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35pt" to="142.75pt,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" strokecolor="black [3040]"/>
            </w:pict>
          </mc:Fallback>
        </mc:AlternateContent>
      </w:r>
      <w:r w:rsidR="0060762A">
        <w:t xml:space="preserve">                  </w:t>
      </w:r>
    </w:p>
    <w:p w14:paraId="5E791C17" w14:textId="36FDA09E" w:rsidR="009F08F6" w:rsidRDefault="006076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D1E36" wp14:editId="23691793">
                <wp:simplePos x="0" y="0"/>
                <wp:positionH relativeFrom="column">
                  <wp:posOffset>-383540</wp:posOffset>
                </wp:positionH>
                <wp:positionV relativeFrom="paragraph">
                  <wp:posOffset>356870</wp:posOffset>
                </wp:positionV>
                <wp:extent cx="1450340" cy="1591310"/>
                <wp:effectExtent l="12700" t="12700" r="10160" b="88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9600" w14:textId="11BA14FB" w:rsidR="009F08F6" w:rsidRPr="0060762A" w:rsidRDefault="009F08F6" w:rsidP="009F08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>Type Here</w:t>
                            </w:r>
                            <w:r w:rsidR="0060762A" w:rsidRPr="006076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D1E36" id="Oval 5" o:spid="_x0000_s1030" style="position:absolute;margin-left:-30.2pt;margin-top:28.1pt;width:114.2pt;height:1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" fillcolor="white [3201]" strokecolor="black [3200]" strokeweight="2pt">
                <v:textbox>
                  <w:txbxContent>
                    <w:p w14:paraId="0B6E9600" w14:textId="11BA14FB" w:rsidR="009F08F6" w:rsidRPr="0060762A" w:rsidRDefault="009F08F6" w:rsidP="009F08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>Type Here</w:t>
                      </w:r>
                      <w:r w:rsidR="0060762A" w:rsidRPr="0060762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A3E61" wp14:editId="604801CD">
                <wp:simplePos x="0" y="0"/>
                <wp:positionH relativeFrom="column">
                  <wp:posOffset>7271385</wp:posOffset>
                </wp:positionH>
                <wp:positionV relativeFrom="paragraph">
                  <wp:posOffset>210294</wp:posOffset>
                </wp:positionV>
                <wp:extent cx="1450340" cy="1591310"/>
                <wp:effectExtent l="0" t="0" r="16510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5E53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A3E61" id="Oval 26" o:spid="_x0000_s1031" style="position:absolute;margin-left:572.55pt;margin-top:16.55pt;width:114.2pt;height:1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" fillcolor="white [3201]" strokecolor="black [3200]" strokeweight="2pt">
                <v:textbox>
                  <w:txbxContent>
                    <w:p w14:paraId="38AD5E53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A0B43" wp14:editId="760ED17E">
                <wp:simplePos x="0" y="0"/>
                <wp:positionH relativeFrom="column">
                  <wp:posOffset>5452745</wp:posOffset>
                </wp:positionH>
                <wp:positionV relativeFrom="paragraph">
                  <wp:posOffset>297815</wp:posOffset>
                </wp:positionV>
                <wp:extent cx="1450340" cy="1591310"/>
                <wp:effectExtent l="0" t="0" r="1651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67B2" w14:textId="0462D10D" w:rsidR="00236A01" w:rsidRPr="0060762A" w:rsidRDefault="0017369E" w:rsidP="00236A01">
                            <w:pPr>
                              <w:jc w:val="center"/>
                            </w:pPr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A0B43" id="Oval 24" o:spid="_x0000_s1032" style="position:absolute;margin-left:429.35pt;margin-top:23.45pt;width:114.2pt;height:1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" fillcolor="white [3201]" strokecolor="black [3200]" strokeweight="2pt">
                <v:textbox>
                  <w:txbxContent>
                    <w:p w14:paraId="531C67B2" w14:textId="0462D10D" w:rsidR="00236A01" w:rsidRPr="0060762A" w:rsidRDefault="0017369E" w:rsidP="00236A01">
                      <w:pPr>
                        <w:jc w:val="center"/>
                      </w:pPr>
                      <w: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7CBE8" wp14:editId="41A643F2">
                <wp:simplePos x="0" y="0"/>
                <wp:positionH relativeFrom="column">
                  <wp:posOffset>1406525</wp:posOffset>
                </wp:positionH>
                <wp:positionV relativeFrom="paragraph">
                  <wp:posOffset>303530</wp:posOffset>
                </wp:positionV>
                <wp:extent cx="1450340" cy="1591310"/>
                <wp:effectExtent l="0" t="0" r="1651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F964" w14:textId="1526BB2C" w:rsidR="0060762A" w:rsidRPr="0060762A" w:rsidRDefault="0017369E" w:rsidP="0060762A">
                            <w:pPr>
                              <w:jc w:val="center"/>
                            </w:pPr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7CBE8" id="Oval 19" o:spid="_x0000_s1033" style="position:absolute;margin-left:110.75pt;margin-top:23.9pt;width:114.2pt;height:1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" fillcolor="white [3201]" strokecolor="black [3200]" strokeweight="2pt">
                <v:textbox>
                  <w:txbxContent>
                    <w:p w14:paraId="42DCF964" w14:textId="1526BB2C" w:rsidR="0060762A" w:rsidRPr="0060762A" w:rsidRDefault="0017369E" w:rsidP="0060762A">
                      <w:pPr>
                        <w:jc w:val="center"/>
                      </w:pPr>
                      <w: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2896B64" wp14:editId="0CE991F4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709295" cy="425450"/>
                <wp:effectExtent l="0" t="0" r="1460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4775" id="Straight Connector 28" o:spid="_x0000_s1026" style="position:absolute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2.35pt" to="271.85pt,5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" strokecolor="black [3040]"/>
            </w:pict>
          </mc:Fallback>
        </mc:AlternateContent>
      </w:r>
    </w:p>
    <w:p w14:paraId="67379736" w14:textId="2FA8E0D9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7910113" wp14:editId="340ABF67">
                <wp:simplePos x="0" y="0"/>
                <wp:positionH relativeFrom="column">
                  <wp:posOffset>4871085</wp:posOffset>
                </wp:positionH>
                <wp:positionV relativeFrom="paragraph">
                  <wp:posOffset>23495</wp:posOffset>
                </wp:positionV>
                <wp:extent cx="819785" cy="362585"/>
                <wp:effectExtent l="0" t="0" r="18415" b="1841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C8FD" id="Straight Connector 289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1.85pt" to="448.1pt,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" strokecolor="black [3040]"/>
            </w:pict>
          </mc:Fallback>
        </mc:AlternateContent>
      </w:r>
      <w:r w:rsidR="0060762A">
        <w:t xml:space="preserve">   </w:t>
      </w:r>
    </w:p>
    <w:p w14:paraId="5AB0F24B" w14:textId="7CC6AE8F" w:rsidR="009F08F6" w:rsidRDefault="00236A01">
      <w:r w:rsidRPr="00236A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5D5D5" wp14:editId="4068F0CB">
                <wp:simplePos x="0" y="0"/>
                <wp:positionH relativeFrom="column">
                  <wp:posOffset>3444875</wp:posOffset>
                </wp:positionH>
                <wp:positionV relativeFrom="paragraph">
                  <wp:posOffset>2216150</wp:posOffset>
                </wp:positionV>
                <wp:extent cx="1450340" cy="1591310"/>
                <wp:effectExtent l="0" t="0" r="1651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7A30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5D5D5" id="Oval 23" o:spid="_x0000_s1034" style="position:absolute;margin-left:271.25pt;margin-top:174.5pt;width:114.2pt;height:1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" fillcolor="white [3201]" strokecolor="black [3200]" strokeweight="2pt">
                <v:textbox>
                  <w:txbxContent>
                    <w:p w14:paraId="5AFC7A30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60762A">
        <w:t xml:space="preserve">  </w:t>
      </w:r>
    </w:p>
    <w:p w14:paraId="514C14DE" w14:textId="6D2399F5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4EA803A" wp14:editId="0345FACE">
                <wp:simplePos x="0" y="0"/>
                <wp:positionH relativeFrom="column">
                  <wp:posOffset>6805557</wp:posOffset>
                </wp:positionH>
                <wp:positionV relativeFrom="paragraph">
                  <wp:posOffset>17145</wp:posOffset>
                </wp:positionV>
                <wp:extent cx="456565" cy="0"/>
                <wp:effectExtent l="0" t="0" r="1968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20F5C" id="Straight Connector 296" o:spid="_x0000_s1026" style="position:absolute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1.35pt" to="571.8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EB35A1F" wp14:editId="31953454">
                <wp:simplePos x="0" y="0"/>
                <wp:positionH relativeFrom="column">
                  <wp:posOffset>945515</wp:posOffset>
                </wp:positionH>
                <wp:positionV relativeFrom="paragraph">
                  <wp:posOffset>133985</wp:posOffset>
                </wp:positionV>
                <wp:extent cx="456565" cy="0"/>
                <wp:effectExtent l="0" t="0" r="1968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0C60" id="Straight Connector 293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0.55pt" to="110.4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" strokecolor="black [3040]"/>
            </w:pict>
          </mc:Fallback>
        </mc:AlternateContent>
      </w:r>
      <w:r w:rsidRPr="00236A0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5358F" wp14:editId="16E48DE3">
                <wp:simplePos x="0" y="0"/>
                <wp:positionH relativeFrom="column">
                  <wp:posOffset>3444875</wp:posOffset>
                </wp:positionH>
                <wp:positionV relativeFrom="paragraph">
                  <wp:posOffset>219710</wp:posOffset>
                </wp:positionV>
                <wp:extent cx="1450340" cy="1591310"/>
                <wp:effectExtent l="0" t="0" r="1651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7870E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5358F" id="Oval 22" o:spid="_x0000_s1035" style="position:absolute;margin-left:271.25pt;margin-top:17.3pt;width:114.2pt;height:1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" fillcolor="white [3201]" strokecolor="black [3200]" strokeweight="2pt">
                <v:textbox>
                  <w:txbxContent>
                    <w:p w14:paraId="4957870E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60762A">
        <w:t xml:space="preserve"> </w:t>
      </w:r>
    </w:p>
    <w:p w14:paraId="6EC95885" w14:textId="09D64F82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923F642" wp14:editId="53AB360A">
                <wp:simplePos x="0" y="0"/>
                <wp:positionH relativeFrom="column">
                  <wp:posOffset>4902835</wp:posOffset>
                </wp:positionH>
                <wp:positionV relativeFrom="paragraph">
                  <wp:posOffset>173990</wp:posOffset>
                </wp:positionV>
                <wp:extent cx="709295" cy="409575"/>
                <wp:effectExtent l="0" t="0" r="1460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F7EA8" id="Straight Connector 290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3.7pt" to="441.9pt,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A450555" wp14:editId="74EA76B3">
                <wp:simplePos x="0" y="0"/>
                <wp:positionH relativeFrom="column">
                  <wp:posOffset>2853055</wp:posOffset>
                </wp:positionH>
                <wp:positionV relativeFrom="paragraph">
                  <wp:posOffset>635</wp:posOffset>
                </wp:positionV>
                <wp:extent cx="709295" cy="362585"/>
                <wp:effectExtent l="0" t="0" r="1460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F934" id="Straight Connector 29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05pt" to="280.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" strokecolor="black [3040]"/>
            </w:pict>
          </mc:Fallback>
        </mc:AlternateContent>
      </w:r>
      <w:r w:rsidR="0060762A">
        <w:t xml:space="preserve"> </w:t>
      </w:r>
    </w:p>
    <w:p w14:paraId="3D55D848" w14:textId="7DB4D94F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D8B5A6" wp14:editId="51BD8EA0">
                <wp:simplePos x="0" y="0"/>
                <wp:positionH relativeFrom="column">
                  <wp:posOffset>4635062</wp:posOffset>
                </wp:positionH>
                <wp:positionV relativeFrom="paragraph">
                  <wp:posOffset>40443</wp:posOffset>
                </wp:positionV>
                <wp:extent cx="1292181" cy="1655379"/>
                <wp:effectExtent l="0" t="0" r="22860" b="215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181" cy="165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D43F0" id="Straight Connector 29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.2pt" to="466.7pt,1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0156A7C" wp14:editId="00A31980">
                <wp:simplePos x="0" y="0"/>
                <wp:positionH relativeFrom="column">
                  <wp:posOffset>6542691</wp:posOffset>
                </wp:positionH>
                <wp:positionV relativeFrom="paragraph">
                  <wp:posOffset>182333</wp:posOffset>
                </wp:positionV>
                <wp:extent cx="93979" cy="677917"/>
                <wp:effectExtent l="0" t="0" r="20955" b="2730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9" cy="67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C6826" id="Straight Connector 297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14.35pt" to="522.55pt,6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16001F" wp14:editId="430F56B7">
                <wp:simplePos x="0" y="0"/>
                <wp:positionH relativeFrom="column">
                  <wp:posOffset>1592317</wp:posOffset>
                </wp:positionH>
                <wp:positionV relativeFrom="paragraph">
                  <wp:posOffset>198098</wp:posOffset>
                </wp:positionV>
                <wp:extent cx="220346" cy="488731"/>
                <wp:effectExtent l="0" t="0" r="27305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6" cy="48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1D7E" id="Straight Connector 292" o:spid="_x0000_s1026" style="position:absolute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6pt" to="142.75pt,5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&#13;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E7E8B53" wp14:editId="17B3D369">
                <wp:simplePos x="0" y="0"/>
                <wp:positionH relativeFrom="column">
                  <wp:posOffset>2475186</wp:posOffset>
                </wp:positionH>
                <wp:positionV relativeFrom="paragraph">
                  <wp:posOffset>198098</wp:posOffset>
                </wp:positionV>
                <wp:extent cx="1087668" cy="1387366"/>
                <wp:effectExtent l="0" t="0" r="1778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68" cy="138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ADE6B" id="Straight Connector 30" o:spid="_x0000_s1026" style="position:absolute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6pt" to="280.55pt,1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" strokecolor="black [3040]"/>
            </w:pict>
          </mc:Fallback>
        </mc:AlternateContent>
      </w:r>
      <w:r w:rsidR="0060762A">
        <w:t xml:space="preserve"> </w:t>
      </w:r>
    </w:p>
    <w:p w14:paraId="215726A3" w14:textId="1E01968D" w:rsidR="009F08F6" w:rsidRDefault="009E5F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217F8" wp14:editId="791E611A">
                <wp:simplePos x="0" y="0"/>
                <wp:positionH relativeFrom="column">
                  <wp:posOffset>498913</wp:posOffset>
                </wp:positionH>
                <wp:positionV relativeFrom="paragraph">
                  <wp:posOffset>247015</wp:posOffset>
                </wp:positionV>
                <wp:extent cx="1450340" cy="1591310"/>
                <wp:effectExtent l="0" t="0" r="1651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3AB1" w14:textId="77777777" w:rsidR="009F08F6" w:rsidRPr="0060762A" w:rsidRDefault="009F08F6" w:rsidP="009F08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217F8" id="Oval 7" o:spid="_x0000_s1036" style="position:absolute;margin-left:39.3pt;margin-top:19.45pt;width:114.2pt;height:1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" fillcolor="white [3201]" strokecolor="black [3200]" strokeweight="2pt">
                <v:textbox>
                  <w:txbxContent>
                    <w:p w14:paraId="18103AB1" w14:textId="77777777" w:rsidR="009F08F6" w:rsidRPr="0060762A" w:rsidRDefault="009F08F6" w:rsidP="009F08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  <w:r w:rsidR="0060762A">
        <w:t xml:space="preserve">  </w:t>
      </w:r>
    </w:p>
    <w:p w14:paraId="277204F2" w14:textId="2B0A7430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8024BF" wp14:editId="580E886E">
                <wp:simplePos x="0" y="0"/>
                <wp:positionH relativeFrom="column">
                  <wp:posOffset>6073140</wp:posOffset>
                </wp:positionH>
                <wp:positionV relativeFrom="paragraph">
                  <wp:posOffset>217805</wp:posOffset>
                </wp:positionV>
                <wp:extent cx="1450340" cy="1591310"/>
                <wp:effectExtent l="0" t="0" r="16510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C1CC" w14:textId="77777777" w:rsidR="00236A01" w:rsidRPr="0060762A" w:rsidRDefault="00236A01" w:rsidP="00236A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762A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024BF" id="Oval 27" o:spid="_x0000_s1037" style="position:absolute;margin-left:478.2pt;margin-top:17.15pt;width:114.2pt;height:12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" fillcolor="white [3201]" strokecolor="black [3200]" strokeweight="2pt">
                <v:textbox>
                  <w:txbxContent>
                    <w:p w14:paraId="7089C1CC" w14:textId="77777777" w:rsidR="00236A01" w:rsidRPr="0060762A" w:rsidRDefault="00236A01" w:rsidP="00236A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762A">
                        <w:rPr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17369E">
        <w:t xml:space="preserve">                           </w:t>
      </w:r>
    </w:p>
    <w:p w14:paraId="5C348790" w14:textId="77777777" w:rsidR="009F08F6" w:rsidRDefault="009F08F6"/>
    <w:p w14:paraId="66417C5F" w14:textId="77777777" w:rsidR="009F08F6" w:rsidRDefault="009F08F6"/>
    <w:p w14:paraId="794D3947" w14:textId="77777777" w:rsidR="009F08F6" w:rsidRDefault="009F08F6"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4C405" wp14:editId="2630C86A">
                <wp:simplePos x="0" y="0"/>
                <wp:positionH relativeFrom="column">
                  <wp:posOffset>-238125</wp:posOffset>
                </wp:positionH>
                <wp:positionV relativeFrom="paragraph">
                  <wp:posOffset>2271395</wp:posOffset>
                </wp:positionV>
                <wp:extent cx="2742565" cy="645795"/>
                <wp:effectExtent l="0" t="0" r="1968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E0077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14:paraId="31448F4D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C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18.75pt;margin-top:178.85pt;width:215.95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" strokecolor="white [3212]">
                <v:textbox>
                  <w:txbxContent>
                    <w:p w14:paraId="005E0077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14:paraId="31448F4D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0C2" wp14:editId="6B12196E">
                <wp:simplePos x="0" y="0"/>
                <wp:positionH relativeFrom="column">
                  <wp:posOffset>3587115</wp:posOffset>
                </wp:positionH>
                <wp:positionV relativeFrom="paragraph">
                  <wp:posOffset>2280920</wp:posOffset>
                </wp:positionV>
                <wp:extent cx="2742565" cy="645795"/>
                <wp:effectExtent l="0" t="0" r="1968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F8C1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14:paraId="24E3C826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40C2" id="_x0000_s1039" type="#_x0000_t202" style="position:absolute;margin-left:282.45pt;margin-top:179.6pt;width:215.9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" strokecolor="white [3212]">
                <v:textbox>
                  <w:txbxContent>
                    <w:p w14:paraId="0DD0F8C1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14:paraId="24E3C826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B40CC" w14:textId="2EC1AB2E" w:rsidR="009F08F6" w:rsidRDefault="009F08F6"/>
    <w:sectPr w:rsidR="009F08F6" w:rsidSect="0060762A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F6"/>
    <w:rsid w:val="000148AE"/>
    <w:rsid w:val="0017369E"/>
    <w:rsid w:val="00236A01"/>
    <w:rsid w:val="0060762A"/>
    <w:rsid w:val="009E5FF6"/>
    <w:rsid w:val="009F08F6"/>
    <w:rsid w:val="00D41239"/>
    <w:rsid w:val="00E0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6D99"/>
  <w15:docId w15:val="{5F858AAE-107B-A643-987D-E72E1D12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1AB3-836F-8443-9F1D-2B0FAA5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Lieu</dc:creator>
  <cp:lastModifiedBy>Jennifer Mirabal</cp:lastModifiedBy>
  <cp:revision>4</cp:revision>
  <dcterms:created xsi:type="dcterms:W3CDTF">2020-02-03T22:55:00Z</dcterms:created>
  <dcterms:modified xsi:type="dcterms:W3CDTF">2020-05-11T22:21:00Z</dcterms:modified>
</cp:coreProperties>
</file>